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6A" w:rsidRPr="00235A6A" w:rsidRDefault="00235A6A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A6A">
        <w:rPr>
          <w:rFonts w:ascii="Arial" w:hAnsi="Arial" w:cs="Arial"/>
          <w:b/>
          <w:sz w:val="20"/>
          <w:szCs w:val="20"/>
        </w:rPr>
        <w:t>Сведения</w:t>
      </w:r>
    </w:p>
    <w:p w:rsidR="00235A6A" w:rsidRPr="00235A6A" w:rsidRDefault="00235A6A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A6A">
        <w:rPr>
          <w:rFonts w:ascii="Arial" w:hAnsi="Arial" w:cs="Arial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hAnsi="Arial" w:cs="Arial"/>
          <w:b/>
          <w:sz w:val="20"/>
          <w:szCs w:val="20"/>
        </w:rPr>
        <w:t>ведущего специалиста 1 разряда отдела финансового планирования, бухгалтерского учета и отчетности</w:t>
      </w:r>
      <w:r w:rsidRPr="00235A6A">
        <w:rPr>
          <w:rFonts w:ascii="Arial" w:hAnsi="Arial" w:cs="Arial"/>
          <w:b/>
          <w:sz w:val="20"/>
          <w:szCs w:val="20"/>
        </w:rPr>
        <w:t xml:space="preserve"> за период с 1 января 2016 г. по </w:t>
      </w:r>
      <w:r>
        <w:rPr>
          <w:rFonts w:ascii="Arial" w:hAnsi="Arial" w:cs="Arial"/>
          <w:b/>
          <w:sz w:val="20"/>
          <w:szCs w:val="20"/>
        </w:rPr>
        <w:t>1 ноября 2017</w:t>
      </w:r>
      <w:bookmarkStart w:id="0" w:name="_GoBack"/>
      <w:bookmarkEnd w:id="0"/>
      <w:r w:rsidRPr="00235A6A">
        <w:rPr>
          <w:rFonts w:ascii="Arial" w:hAnsi="Arial" w:cs="Arial"/>
          <w:b/>
          <w:sz w:val="20"/>
          <w:szCs w:val="20"/>
        </w:rPr>
        <w:t xml:space="preserve"> г., </w:t>
      </w:r>
    </w:p>
    <w:p w:rsidR="00235A6A" w:rsidRPr="00235A6A" w:rsidRDefault="00235A6A" w:rsidP="0023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35A6A">
        <w:rPr>
          <w:rFonts w:ascii="Arial" w:hAnsi="Arial" w:cs="Arial"/>
          <w:b/>
          <w:sz w:val="20"/>
          <w:szCs w:val="20"/>
        </w:rPr>
        <w:t>размещаемые на официальном интернет-портале Республики Марий Эл</w:t>
      </w:r>
      <w:proofErr w:type="gramEnd"/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3938D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75408F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0A2" w:rsidRPr="00D57793" w:rsidTr="00A700A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B61B2B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Акилбаева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Альбина Ахунья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специалист 1 разряда отдела </w:t>
            </w:r>
            <w:r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</w:p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 33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5D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00A2" w:rsidRPr="00D57793" w:rsidTr="00A700A2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B61B2B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A700A2" w:rsidRPr="00D57793" w:rsidRDefault="00A700A2" w:rsidP="00F23B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Auris</w:t>
            </w:r>
            <w:proofErr w:type="spellEnd"/>
          </w:p>
          <w:p w:rsidR="00A700A2" w:rsidRPr="00D57793" w:rsidRDefault="00A700A2" w:rsidP="00F23B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F2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00A2" w:rsidRPr="00D57793" w:rsidTr="00A700A2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B61B2B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</w:t>
            </w:r>
          </w:p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0A2" w:rsidRPr="00D57793" w:rsidRDefault="00A700A2" w:rsidP="006F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Default="003E42E4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35A6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338FD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C18"/>
    <w:rsid w:val="007A33AC"/>
    <w:rsid w:val="007A4AB7"/>
    <w:rsid w:val="007C14B7"/>
    <w:rsid w:val="007E142D"/>
    <w:rsid w:val="007F5971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0A2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7 год</_x041f__x0430__x043f__x043a__x0430_>
    <_dlc_DocId xmlns="57504d04-691e-4fc4-8f09-4f19fdbe90f6">XXJ7TYMEEKJ2-6927-47</_dlc_DocId>
    <_dlc_DocIdUrl xmlns="57504d04-691e-4fc4-8f09-4f19fdbe90f6">
      <Url>https://vip.gov.mari.ru/comvet/_layouts/DocIdRedir.aspx?ID=XXJ7TYMEEKJ2-6927-47</Url>
      <Description>XXJ7TYMEEKJ2-6927-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065AB-6FCD-43EE-B588-E1814986F411}"/>
</file>

<file path=customXml/itemProps2.xml><?xml version="1.0" encoding="utf-8"?>
<ds:datastoreItem xmlns:ds="http://schemas.openxmlformats.org/officeDocument/2006/customXml" ds:itemID="{AA446976-89ED-4813-89C5-FD8858786F8F}"/>
</file>

<file path=customXml/itemProps3.xml><?xml version="1.0" encoding="utf-8"?>
<ds:datastoreItem xmlns:ds="http://schemas.openxmlformats.org/officeDocument/2006/customXml" ds:itemID="{C3ED1D26-6D94-4040-B61D-D29E540C1EFA}"/>
</file>

<file path=customXml/itemProps4.xml><?xml version="1.0" encoding="utf-8"?>
<ds:datastoreItem xmlns:ds="http://schemas.openxmlformats.org/officeDocument/2006/customXml" ds:itemID="{75C1523C-60DC-42A4-B233-539F8879159F}"/>
</file>

<file path=customXml/itemProps5.xml><?xml version="1.0" encoding="utf-8"?>
<ds:datastoreItem xmlns:ds="http://schemas.openxmlformats.org/officeDocument/2006/customXml" ds:itemID="{DCE28637-9F55-4006-B444-EBB8E5540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ведущего специалиста 1 разряда отдела финансового планирования, бухгалтерского учета и отчетности за период с 1 января 2016 г. по 1 ноября 2017 г.</dc:title>
  <dc:creator>User1</dc:creator>
  <cp:lastModifiedBy>User1</cp:lastModifiedBy>
  <cp:revision>2</cp:revision>
  <dcterms:created xsi:type="dcterms:W3CDTF">2017-12-29T07:04:00Z</dcterms:created>
  <dcterms:modified xsi:type="dcterms:W3CDTF">2017-1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6b374418-6bb8-436f-aeaa-ce10704575f9</vt:lpwstr>
  </property>
</Properties>
</file>